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AE" w:rsidRPr="00C41BBB" w:rsidRDefault="007303AE" w:rsidP="00150991">
      <w:pPr>
        <w:spacing w:after="0"/>
        <w:rPr>
          <w:rFonts w:ascii="標楷體" w:eastAsia="標楷體" w:hAnsi="標楷體"/>
          <w:b/>
          <w:sz w:val="24"/>
          <w:szCs w:val="24"/>
          <w:lang w:eastAsia="zh-HK"/>
        </w:rPr>
      </w:pPr>
      <w:r w:rsidRPr="00C41BBB">
        <w:rPr>
          <w:rFonts w:ascii="標楷體" w:eastAsia="標楷體" w:hAnsi="標楷體" w:hint="eastAsia"/>
          <w:b/>
          <w:sz w:val="24"/>
          <w:szCs w:val="24"/>
          <w:lang w:eastAsia="zh-HK"/>
        </w:rPr>
        <w:t xml:space="preserve">   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8930"/>
      </w:tblGrid>
      <w:tr w:rsidR="005C37D5" w:rsidTr="00BE23CB">
        <w:tc>
          <w:tcPr>
            <w:tcW w:w="8930" w:type="dxa"/>
          </w:tcPr>
          <w:p w:rsidR="005C37D5" w:rsidRPr="005C37D5" w:rsidRDefault="005C37D5" w:rsidP="00BE23CB">
            <w:pPr>
              <w:spacing w:after="0" w:line="50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5C37D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我家在</w:t>
            </w:r>
            <w:r w:rsidRPr="005C37D5">
              <w:rPr>
                <w:rFonts w:ascii="標楷體" w:eastAsia="標楷體" w:hAnsi="標楷體" w:hint="eastAsia"/>
                <w:sz w:val="32"/>
                <w:szCs w:val="32"/>
                <w:u w:val="single"/>
                <w:lang w:eastAsia="zh-HK"/>
              </w:rPr>
              <w:t>天水圍</w:t>
            </w:r>
            <w:r w:rsidRPr="005C37D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 xml:space="preserve">，因為學校就在我家附近，所以我會走路上學，也可以踏單車代替走路， 十分方便。 </w:t>
            </w:r>
          </w:p>
          <w:p w:rsidR="005C37D5" w:rsidRPr="005C37D5" w:rsidRDefault="005C37D5" w:rsidP="00BE23CB">
            <w:pPr>
              <w:spacing w:after="0" w:line="500" w:lineRule="exact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5C37D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 xml:space="preserve">    姊姊的學校在</w:t>
            </w:r>
            <w:r w:rsidRPr="005C37D5">
              <w:rPr>
                <w:rFonts w:ascii="標楷體" w:eastAsia="標楷體" w:hAnsi="標楷體" w:hint="eastAsia"/>
                <w:sz w:val="32"/>
                <w:szCs w:val="32"/>
                <w:u w:val="single"/>
                <w:lang w:eastAsia="zh-HK"/>
              </w:rPr>
              <w:t>元朗</w:t>
            </w:r>
            <w:r w:rsidRPr="005C37D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，</w:t>
            </w:r>
            <w:r w:rsidR="00814AC9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地點</w:t>
            </w:r>
            <w:r w:rsidRPr="005C37D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比較遠，她需要乘坐輕鐵上學。爸爸在</w:t>
            </w:r>
            <w:r w:rsidRPr="005C37D5">
              <w:rPr>
                <w:rFonts w:ascii="標楷體" w:eastAsia="標楷體" w:hAnsi="標楷體" w:hint="eastAsia"/>
                <w:sz w:val="32"/>
                <w:szCs w:val="32"/>
                <w:u w:val="single"/>
                <w:lang w:eastAsia="zh-HK"/>
              </w:rPr>
              <w:t>香港島</w:t>
            </w:r>
            <w:r w:rsidRPr="005C37D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 xml:space="preserve">工作，他每天會乘坐地鐵上班，因為地鐵的速度比較快，又十分安全。 </w:t>
            </w:r>
          </w:p>
          <w:p w:rsidR="005C37D5" w:rsidRPr="005C37D5" w:rsidRDefault="005C37D5" w:rsidP="00BE23CB">
            <w:pPr>
              <w:spacing w:after="0" w:line="500" w:lineRule="exact"/>
              <w:rPr>
                <w:rFonts w:ascii="標楷體" w:eastAsia="標楷體" w:hAnsi="標楷體"/>
                <w:b/>
                <w:lang w:eastAsia="zh-HK"/>
              </w:rPr>
            </w:pPr>
            <w:r w:rsidRPr="005C37D5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 xml:space="preserve">    媽媽喜歡乘坐巴士上街，雖然巴士的速度比地鐵慢，但是車費較為便宜。 </w:t>
            </w:r>
          </w:p>
        </w:tc>
      </w:tr>
    </w:tbl>
    <w:p w:rsidR="004126A2" w:rsidRDefault="004126A2" w:rsidP="00150991">
      <w:pPr>
        <w:spacing w:after="0"/>
        <w:rPr>
          <w:rFonts w:ascii="標楷體" w:eastAsia="標楷體" w:hAnsi="標楷體"/>
          <w:b/>
          <w:lang w:eastAsia="zh-HK"/>
        </w:rPr>
      </w:pPr>
    </w:p>
    <w:p w:rsidR="004126A2" w:rsidRDefault="004126A2" w:rsidP="00150991">
      <w:pPr>
        <w:spacing w:after="0"/>
        <w:rPr>
          <w:rFonts w:ascii="標楷體" w:eastAsia="標楷體" w:hAnsi="標楷體"/>
          <w:b/>
          <w:lang w:eastAsia="zh-HK"/>
        </w:rPr>
      </w:pPr>
    </w:p>
    <w:p w:rsidR="004126A2" w:rsidRDefault="004126A2" w:rsidP="00150991">
      <w:pPr>
        <w:spacing w:after="0"/>
        <w:rPr>
          <w:rFonts w:ascii="標楷體" w:eastAsia="標楷體" w:hAnsi="標楷體"/>
          <w:b/>
          <w:lang w:eastAsia="zh-HK"/>
        </w:rPr>
      </w:pPr>
    </w:p>
    <w:p w:rsidR="005C37D5" w:rsidRDefault="004126A2" w:rsidP="00150991">
      <w:pPr>
        <w:spacing w:after="0"/>
        <w:rPr>
          <w:rFonts w:ascii="標楷體" w:eastAsia="標楷體" w:hAnsi="標楷體"/>
          <w:b/>
          <w:lang w:eastAsia="zh-HK"/>
        </w:rPr>
      </w:pPr>
      <w:r>
        <w:rPr>
          <w:rFonts w:ascii="標楷體" w:eastAsia="標楷體" w:hAnsi="標楷體"/>
          <w:b/>
          <w:lang w:eastAsia="zh-HK"/>
        </w:rPr>
        <w:br w:type="textWrapping" w:clear="all"/>
      </w:r>
    </w:p>
    <w:p w:rsidR="002C2B00" w:rsidRDefault="002C2B00" w:rsidP="00150991">
      <w:pPr>
        <w:spacing w:after="0"/>
        <w:rPr>
          <w:rFonts w:ascii="標楷體" w:eastAsia="標楷體" w:hAnsi="標楷體"/>
          <w:b/>
          <w:lang w:eastAsia="zh-HK"/>
        </w:rPr>
      </w:pPr>
    </w:p>
    <w:p w:rsidR="008E7D15" w:rsidRDefault="008E7D15" w:rsidP="00BF0228">
      <w:pPr>
        <w:spacing w:after="0"/>
        <w:jc w:val="center"/>
        <w:rPr>
          <w:rFonts w:ascii="標楷體" w:eastAsia="標楷體" w:hAnsi="標楷體"/>
          <w:sz w:val="24"/>
          <w:szCs w:val="24"/>
          <w:lang w:eastAsia="zh-HK"/>
        </w:rPr>
      </w:pPr>
    </w:p>
    <w:p w:rsidR="00C9072F" w:rsidRPr="00355D86" w:rsidRDefault="00C9072F" w:rsidP="00BE23CB">
      <w:pPr>
        <w:spacing w:after="0"/>
        <w:rPr>
          <w:rFonts w:ascii="標楷體" w:eastAsia="標楷體" w:hAnsi="標楷體" w:hint="eastAsia"/>
          <w:sz w:val="24"/>
          <w:szCs w:val="24"/>
          <w:lang w:eastAsia="zh-HK"/>
        </w:rPr>
      </w:pPr>
    </w:p>
    <w:sectPr w:rsidR="00C9072F" w:rsidRPr="00355D86" w:rsidSect="00A30DC4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FF" w:rsidRDefault="004012FF" w:rsidP="000B6704">
      <w:pPr>
        <w:spacing w:after="0" w:line="240" w:lineRule="auto"/>
      </w:pPr>
      <w:r>
        <w:separator/>
      </w:r>
    </w:p>
  </w:endnote>
  <w:endnote w:type="continuationSeparator" w:id="0">
    <w:p w:rsidR="004012FF" w:rsidRDefault="004012FF" w:rsidP="000B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FF" w:rsidRDefault="004012FF" w:rsidP="000B6704">
      <w:pPr>
        <w:spacing w:after="0" w:line="240" w:lineRule="auto"/>
      </w:pPr>
      <w:r>
        <w:separator/>
      </w:r>
    </w:p>
  </w:footnote>
  <w:footnote w:type="continuationSeparator" w:id="0">
    <w:p w:rsidR="004012FF" w:rsidRDefault="004012FF" w:rsidP="000B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922"/>
    <w:multiLevelType w:val="hybridMultilevel"/>
    <w:tmpl w:val="3C8E846C"/>
    <w:lvl w:ilvl="0" w:tplc="0409000F">
      <w:start w:val="1"/>
      <w:numFmt w:val="decimal"/>
      <w:lvlText w:val="%1."/>
      <w:lvlJc w:val="left"/>
      <w:pPr>
        <w:ind w:left="1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1" w15:restartNumberingAfterBreak="0">
    <w:nsid w:val="0DE954C7"/>
    <w:multiLevelType w:val="hybridMultilevel"/>
    <w:tmpl w:val="609E04F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56207F0"/>
    <w:multiLevelType w:val="hybridMultilevel"/>
    <w:tmpl w:val="8E26DD72"/>
    <w:lvl w:ilvl="0" w:tplc="0A4A262A">
      <w:start w:val="1"/>
      <w:numFmt w:val="decimal"/>
      <w:lvlText w:val="%1."/>
      <w:lvlJc w:val="left"/>
      <w:pPr>
        <w:ind w:left="1823" w:hanging="40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694722F"/>
    <w:multiLevelType w:val="hybridMultilevel"/>
    <w:tmpl w:val="58042D06"/>
    <w:lvl w:ilvl="0" w:tplc="40183EBE">
      <w:start w:val="4"/>
      <w:numFmt w:val="taiwaneseCountingThousand"/>
      <w:lvlText w:val="%1、"/>
      <w:lvlJc w:val="left"/>
      <w:pPr>
        <w:ind w:left="73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 w15:restartNumberingAfterBreak="0">
    <w:nsid w:val="2B395819"/>
    <w:multiLevelType w:val="hybridMultilevel"/>
    <w:tmpl w:val="1F9AC1A2"/>
    <w:lvl w:ilvl="0" w:tplc="E7F40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4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0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AF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E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42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B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0B3E0B"/>
    <w:multiLevelType w:val="hybridMultilevel"/>
    <w:tmpl w:val="9D5EBBB8"/>
    <w:lvl w:ilvl="0" w:tplc="0F847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6B0FFC"/>
    <w:multiLevelType w:val="hybridMultilevel"/>
    <w:tmpl w:val="9CBA1B58"/>
    <w:lvl w:ilvl="0" w:tplc="40D2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822945"/>
    <w:multiLevelType w:val="hybridMultilevel"/>
    <w:tmpl w:val="105AA1B6"/>
    <w:lvl w:ilvl="0" w:tplc="04090001">
      <w:start w:val="1"/>
      <w:numFmt w:val="bullet"/>
      <w:lvlText w:val=""/>
      <w:lvlJc w:val="left"/>
      <w:pPr>
        <w:ind w:left="16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1" w:hanging="480"/>
      </w:pPr>
      <w:rPr>
        <w:rFonts w:ascii="Wingdings" w:hAnsi="Wingdings" w:hint="default"/>
      </w:rPr>
    </w:lvl>
  </w:abstractNum>
  <w:abstractNum w:abstractNumId="8" w15:restartNumberingAfterBreak="0">
    <w:nsid w:val="59AB2BB0"/>
    <w:multiLevelType w:val="hybridMultilevel"/>
    <w:tmpl w:val="BC2C931A"/>
    <w:lvl w:ilvl="0" w:tplc="81D0A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F80CF6"/>
    <w:multiLevelType w:val="hybridMultilevel"/>
    <w:tmpl w:val="8E26DD72"/>
    <w:lvl w:ilvl="0" w:tplc="0A4A262A">
      <w:start w:val="1"/>
      <w:numFmt w:val="decimal"/>
      <w:lvlText w:val="%1."/>
      <w:lvlJc w:val="left"/>
      <w:pPr>
        <w:ind w:left="1823" w:hanging="405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DD"/>
    <w:rsid w:val="0002273C"/>
    <w:rsid w:val="00022D58"/>
    <w:rsid w:val="00026C10"/>
    <w:rsid w:val="00030E7B"/>
    <w:rsid w:val="00043148"/>
    <w:rsid w:val="000468C8"/>
    <w:rsid w:val="00050CC4"/>
    <w:rsid w:val="000774DD"/>
    <w:rsid w:val="00093D58"/>
    <w:rsid w:val="000B6704"/>
    <w:rsid w:val="000C4857"/>
    <w:rsid w:val="000C7EF2"/>
    <w:rsid w:val="000D7C30"/>
    <w:rsid w:val="000E5058"/>
    <w:rsid w:val="000E56B0"/>
    <w:rsid w:val="0013740B"/>
    <w:rsid w:val="00140418"/>
    <w:rsid w:val="001456FB"/>
    <w:rsid w:val="00150991"/>
    <w:rsid w:val="0016253E"/>
    <w:rsid w:val="001662B9"/>
    <w:rsid w:val="0017306D"/>
    <w:rsid w:val="001A67A9"/>
    <w:rsid w:val="001B4E71"/>
    <w:rsid w:val="001C6251"/>
    <w:rsid w:val="001F30CF"/>
    <w:rsid w:val="001F7FE3"/>
    <w:rsid w:val="00205101"/>
    <w:rsid w:val="00217390"/>
    <w:rsid w:val="00225144"/>
    <w:rsid w:val="002369EE"/>
    <w:rsid w:val="00245B3A"/>
    <w:rsid w:val="00253364"/>
    <w:rsid w:val="00261D22"/>
    <w:rsid w:val="00283142"/>
    <w:rsid w:val="00297C3F"/>
    <w:rsid w:val="002C2B00"/>
    <w:rsid w:val="002E03DC"/>
    <w:rsid w:val="002E2006"/>
    <w:rsid w:val="003050C5"/>
    <w:rsid w:val="003318F5"/>
    <w:rsid w:val="00355D86"/>
    <w:rsid w:val="003571F6"/>
    <w:rsid w:val="0037268C"/>
    <w:rsid w:val="003735FC"/>
    <w:rsid w:val="00375241"/>
    <w:rsid w:val="00382098"/>
    <w:rsid w:val="003A1314"/>
    <w:rsid w:val="003A3236"/>
    <w:rsid w:val="003B4D80"/>
    <w:rsid w:val="004012FF"/>
    <w:rsid w:val="004126A2"/>
    <w:rsid w:val="0043599A"/>
    <w:rsid w:val="00445EC6"/>
    <w:rsid w:val="00453014"/>
    <w:rsid w:val="00463C24"/>
    <w:rsid w:val="00466B3F"/>
    <w:rsid w:val="00472856"/>
    <w:rsid w:val="004861BC"/>
    <w:rsid w:val="00492A86"/>
    <w:rsid w:val="00493FC2"/>
    <w:rsid w:val="004972B6"/>
    <w:rsid w:val="004A38B5"/>
    <w:rsid w:val="004A7FFC"/>
    <w:rsid w:val="004B63F5"/>
    <w:rsid w:val="004E621C"/>
    <w:rsid w:val="004F5AE4"/>
    <w:rsid w:val="00512660"/>
    <w:rsid w:val="00545986"/>
    <w:rsid w:val="005532EA"/>
    <w:rsid w:val="00553998"/>
    <w:rsid w:val="00564348"/>
    <w:rsid w:val="005771F1"/>
    <w:rsid w:val="00595032"/>
    <w:rsid w:val="00596B9D"/>
    <w:rsid w:val="005B0CD1"/>
    <w:rsid w:val="005C2CD4"/>
    <w:rsid w:val="005C37D5"/>
    <w:rsid w:val="005C7CB3"/>
    <w:rsid w:val="0060770D"/>
    <w:rsid w:val="006258BC"/>
    <w:rsid w:val="00634F5D"/>
    <w:rsid w:val="00641BCF"/>
    <w:rsid w:val="00655B48"/>
    <w:rsid w:val="00662747"/>
    <w:rsid w:val="0068073A"/>
    <w:rsid w:val="006A35D0"/>
    <w:rsid w:val="006E21DE"/>
    <w:rsid w:val="006E3A24"/>
    <w:rsid w:val="006F3436"/>
    <w:rsid w:val="007303AE"/>
    <w:rsid w:val="0073640C"/>
    <w:rsid w:val="007405ED"/>
    <w:rsid w:val="00747412"/>
    <w:rsid w:val="00756320"/>
    <w:rsid w:val="0076419F"/>
    <w:rsid w:val="00773F87"/>
    <w:rsid w:val="00776B47"/>
    <w:rsid w:val="0078216A"/>
    <w:rsid w:val="0078319D"/>
    <w:rsid w:val="00795FA0"/>
    <w:rsid w:val="007C4D41"/>
    <w:rsid w:val="007D341E"/>
    <w:rsid w:val="007E0036"/>
    <w:rsid w:val="007E621B"/>
    <w:rsid w:val="007E7A6D"/>
    <w:rsid w:val="007F3B47"/>
    <w:rsid w:val="007F504A"/>
    <w:rsid w:val="00801E35"/>
    <w:rsid w:val="00805DDD"/>
    <w:rsid w:val="00805E33"/>
    <w:rsid w:val="00814AC9"/>
    <w:rsid w:val="00815F7E"/>
    <w:rsid w:val="008167D2"/>
    <w:rsid w:val="00816DE5"/>
    <w:rsid w:val="008208DD"/>
    <w:rsid w:val="00856E06"/>
    <w:rsid w:val="00863660"/>
    <w:rsid w:val="00876896"/>
    <w:rsid w:val="008954DF"/>
    <w:rsid w:val="008E183F"/>
    <w:rsid w:val="008E7D15"/>
    <w:rsid w:val="009028B6"/>
    <w:rsid w:val="0090713D"/>
    <w:rsid w:val="009263E3"/>
    <w:rsid w:val="00927325"/>
    <w:rsid w:val="00943A24"/>
    <w:rsid w:val="00963A78"/>
    <w:rsid w:val="00967490"/>
    <w:rsid w:val="00980856"/>
    <w:rsid w:val="00992266"/>
    <w:rsid w:val="009A087C"/>
    <w:rsid w:val="009C4028"/>
    <w:rsid w:val="009C70EA"/>
    <w:rsid w:val="009D636A"/>
    <w:rsid w:val="009E3E24"/>
    <w:rsid w:val="00A1111E"/>
    <w:rsid w:val="00A121E3"/>
    <w:rsid w:val="00A30A1A"/>
    <w:rsid w:val="00A30DC4"/>
    <w:rsid w:val="00A3232D"/>
    <w:rsid w:val="00A3246A"/>
    <w:rsid w:val="00A3780E"/>
    <w:rsid w:val="00A50AA2"/>
    <w:rsid w:val="00A53A58"/>
    <w:rsid w:val="00A64921"/>
    <w:rsid w:val="00A6496E"/>
    <w:rsid w:val="00A64F97"/>
    <w:rsid w:val="00A65A48"/>
    <w:rsid w:val="00A8391B"/>
    <w:rsid w:val="00A9167F"/>
    <w:rsid w:val="00A947DC"/>
    <w:rsid w:val="00AA101E"/>
    <w:rsid w:val="00AE1436"/>
    <w:rsid w:val="00B03513"/>
    <w:rsid w:val="00B479BA"/>
    <w:rsid w:val="00B82B7D"/>
    <w:rsid w:val="00BA4501"/>
    <w:rsid w:val="00BE23CB"/>
    <w:rsid w:val="00BF0228"/>
    <w:rsid w:val="00C0340D"/>
    <w:rsid w:val="00C17064"/>
    <w:rsid w:val="00C41BBB"/>
    <w:rsid w:val="00C437CE"/>
    <w:rsid w:val="00C47E65"/>
    <w:rsid w:val="00C66D7B"/>
    <w:rsid w:val="00C77EA8"/>
    <w:rsid w:val="00C83FCC"/>
    <w:rsid w:val="00C9072F"/>
    <w:rsid w:val="00C95DC9"/>
    <w:rsid w:val="00CB2048"/>
    <w:rsid w:val="00CC1988"/>
    <w:rsid w:val="00CD14F9"/>
    <w:rsid w:val="00CD1CE5"/>
    <w:rsid w:val="00CD35EB"/>
    <w:rsid w:val="00CD3D16"/>
    <w:rsid w:val="00CF0C69"/>
    <w:rsid w:val="00D0209E"/>
    <w:rsid w:val="00D16AFA"/>
    <w:rsid w:val="00D21937"/>
    <w:rsid w:val="00D26815"/>
    <w:rsid w:val="00D6302A"/>
    <w:rsid w:val="00D75D74"/>
    <w:rsid w:val="00D80B78"/>
    <w:rsid w:val="00DC10AF"/>
    <w:rsid w:val="00DC3EB4"/>
    <w:rsid w:val="00DC4916"/>
    <w:rsid w:val="00DD7D8A"/>
    <w:rsid w:val="00DE39D5"/>
    <w:rsid w:val="00DF1735"/>
    <w:rsid w:val="00E06674"/>
    <w:rsid w:val="00E1073A"/>
    <w:rsid w:val="00E15A4B"/>
    <w:rsid w:val="00E22076"/>
    <w:rsid w:val="00E22A06"/>
    <w:rsid w:val="00E31FB7"/>
    <w:rsid w:val="00E45DB1"/>
    <w:rsid w:val="00E734DF"/>
    <w:rsid w:val="00E7540B"/>
    <w:rsid w:val="00E86436"/>
    <w:rsid w:val="00EA4826"/>
    <w:rsid w:val="00EB7568"/>
    <w:rsid w:val="00EE35E4"/>
    <w:rsid w:val="00EE6193"/>
    <w:rsid w:val="00EE6256"/>
    <w:rsid w:val="00F2407A"/>
    <w:rsid w:val="00F31041"/>
    <w:rsid w:val="00F310D4"/>
    <w:rsid w:val="00F34626"/>
    <w:rsid w:val="00F4099E"/>
    <w:rsid w:val="00F60209"/>
    <w:rsid w:val="00F6497C"/>
    <w:rsid w:val="00F70AE3"/>
    <w:rsid w:val="00F72FF5"/>
    <w:rsid w:val="00F77B33"/>
    <w:rsid w:val="00F77BD4"/>
    <w:rsid w:val="00F81EC0"/>
    <w:rsid w:val="00F84C6F"/>
    <w:rsid w:val="00F8727F"/>
    <w:rsid w:val="00FA0B11"/>
    <w:rsid w:val="00FA5385"/>
    <w:rsid w:val="00FB4573"/>
    <w:rsid w:val="00FB7A25"/>
    <w:rsid w:val="00FC097B"/>
    <w:rsid w:val="00FC6E45"/>
    <w:rsid w:val="00FD02A5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4A99A"/>
  <w15:docId w15:val="{BD8BABC1-CE7C-4F85-8558-9AD98F47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DD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4DD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6704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0B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6704"/>
    <w:rPr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B82B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4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49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FD3F9F"/>
  </w:style>
  <w:style w:type="paragraph" w:customStyle="1" w:styleId="Default">
    <w:name w:val="Default"/>
    <w:rsid w:val="003B4D8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B204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EAA5-AAAF-41B7-80C7-8DE3B79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Windows 使用者</cp:lastModifiedBy>
  <cp:revision>3</cp:revision>
  <cp:lastPrinted>2017-05-29T00:48:00Z</cp:lastPrinted>
  <dcterms:created xsi:type="dcterms:W3CDTF">2018-04-25T01:31:00Z</dcterms:created>
  <dcterms:modified xsi:type="dcterms:W3CDTF">2018-05-23T10:09:00Z</dcterms:modified>
</cp:coreProperties>
</file>